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B2939" w14:textId="3FF2EE00" w:rsidR="007221D0" w:rsidRPr="001C4B55" w:rsidRDefault="007221D0" w:rsidP="007221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C4B5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C81D23">
        <w:rPr>
          <w:rFonts w:ascii="Times New Roman" w:hAnsi="Times New Roman" w:cs="Times New Roman"/>
          <w:sz w:val="28"/>
          <w:szCs w:val="28"/>
          <w:lang w:val="kk-KZ"/>
        </w:rPr>
        <w:t xml:space="preserve">емірбек </w:t>
      </w:r>
      <w:r w:rsidRPr="001C4B55">
        <w:rPr>
          <w:rFonts w:ascii="Times New Roman" w:hAnsi="Times New Roman" w:cs="Times New Roman"/>
          <w:sz w:val="28"/>
          <w:szCs w:val="28"/>
          <w:lang w:val="kk-KZ"/>
        </w:rPr>
        <w:t>Жүргенов атындағы Қазақ ұ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лттық өнер академиясы </w:t>
      </w:r>
      <w:r w:rsidRPr="001C4B55">
        <w:rPr>
          <w:rFonts w:ascii="Times New Roman" w:hAnsi="Times New Roman" w:cs="Times New Roman"/>
          <w:sz w:val="28"/>
          <w:szCs w:val="28"/>
          <w:lang w:val="kk-KZ"/>
        </w:rPr>
        <w:t>колледж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</w:p>
    <w:p w14:paraId="5F79583B" w14:textId="77777777" w:rsidR="007221D0" w:rsidRPr="00F025B9" w:rsidRDefault="007221D0" w:rsidP="007221D0">
      <w:pPr>
        <w:tabs>
          <w:tab w:val="left" w:pos="103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4D3AB842" w14:textId="5294EF35" w:rsidR="007221D0" w:rsidRPr="0070356E" w:rsidRDefault="007221D0" w:rsidP="007221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</w:pP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202</w:t>
      </w:r>
      <w:r w:rsidR="00C81D23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4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-202</w:t>
      </w:r>
      <w:r w:rsidR="00C81D23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5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 xml:space="preserve"> оқу жылына КОЛЛЕДЖГЕ қабылдау комиссиясының  бағалау критерийлері / Критерии оцени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вания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 xml:space="preserve"> приемной комиссии колледжа на 202</w:t>
      </w:r>
      <w:r w:rsidR="00C81D23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4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-202</w:t>
      </w:r>
      <w:r w:rsidR="00C81D23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>5</w:t>
      </w:r>
      <w:r w:rsidRPr="0070356E">
        <w:rPr>
          <w:rFonts w:ascii="Times New Roman" w:hAnsi="Times New Roman" w:cs="Times New Roman"/>
          <w:b/>
          <w:bCs/>
          <w:color w:val="FF0000"/>
          <w:sz w:val="26"/>
          <w:szCs w:val="26"/>
          <w:lang w:val="kk-KZ"/>
        </w:rPr>
        <w:t xml:space="preserve"> учебный год</w:t>
      </w:r>
    </w:p>
    <w:p w14:paraId="60BB9A3C" w14:textId="77777777" w:rsidR="0078040C" w:rsidRPr="00F025B9" w:rsidRDefault="0078040C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14:paraId="1818DCF8" w14:textId="77777777" w:rsidR="00E413F8" w:rsidRDefault="00CC57C8" w:rsidP="00E413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02140100 </w:t>
      </w:r>
      <w:r w:rsidR="00E413F8">
        <w:rPr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>Сәндік-қолданбалы өнер және халықтық кәсіпшілік</w:t>
      </w:r>
      <w:r w:rsidR="00E413F8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</w:p>
    <w:p w14:paraId="0CE1E286" w14:textId="1D040D2F" w:rsidR="00CC57C8" w:rsidRDefault="00E413F8" w:rsidP="00E413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025B9">
        <w:rPr>
          <w:rFonts w:ascii="Times New Roman" w:hAnsi="Times New Roman" w:cs="Times New Roman"/>
          <w:bCs/>
          <w:sz w:val="24"/>
          <w:szCs w:val="24"/>
          <w:lang w:val="kk-KZ"/>
        </w:rPr>
        <w:t>(Көркем тоқыма, Металды көркемдеп өңдеу, Ағашты көркемдеп өңдеу)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7221D0">
        <w:rPr>
          <w:rFonts w:ascii="Times New Roman" w:hAnsi="Times New Roman" w:cs="Times New Roman"/>
          <w:b/>
          <w:bCs/>
          <w:sz w:val="28"/>
          <w:szCs w:val="28"/>
          <w:lang w:val="kk-KZ"/>
        </w:rPr>
        <w:t>/</w:t>
      </w:r>
    </w:p>
    <w:p w14:paraId="50BBECA5" w14:textId="77777777" w:rsidR="007221D0" w:rsidRDefault="007221D0" w:rsidP="00E413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>02140100 «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Декоративно-прикладное искусство и народные промыслы</w:t>
      </w:r>
      <w:r w:rsidRPr="00D92066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</w:p>
    <w:p w14:paraId="54725819" w14:textId="252584C1" w:rsidR="00E413F8" w:rsidRPr="00465DBA" w:rsidRDefault="00E413F8" w:rsidP="00E413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65DBA">
        <w:rPr>
          <w:rFonts w:ascii="Times New Roman" w:hAnsi="Times New Roman" w:cs="Times New Roman"/>
          <w:sz w:val="24"/>
          <w:szCs w:val="24"/>
          <w:lang w:val="kk-KZ"/>
        </w:rPr>
        <w:t xml:space="preserve">(Художественное ткачество, Художественная обработка металла, Художественная </w:t>
      </w:r>
      <w:r w:rsidR="00465DBA" w:rsidRPr="00465DBA">
        <w:rPr>
          <w:rFonts w:ascii="Times New Roman" w:hAnsi="Times New Roman" w:cs="Times New Roman"/>
          <w:sz w:val="24"/>
          <w:szCs w:val="24"/>
          <w:lang w:val="kk-KZ"/>
        </w:rPr>
        <w:t xml:space="preserve">обработка </w:t>
      </w:r>
      <w:r w:rsidRPr="00465DBA">
        <w:rPr>
          <w:rFonts w:ascii="Times New Roman" w:hAnsi="Times New Roman" w:cs="Times New Roman"/>
          <w:sz w:val="24"/>
          <w:szCs w:val="24"/>
          <w:lang w:val="kk-KZ"/>
        </w:rPr>
        <w:t>дерева)</w:t>
      </w:r>
    </w:p>
    <w:p w14:paraId="41AA8EF9" w14:textId="77777777" w:rsidR="00375531" w:rsidRPr="00F025B9" w:rsidRDefault="00375531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14:paraId="473BC2C5" w14:textId="77777777" w:rsidR="00DF37F2" w:rsidRDefault="00DF37F2" w:rsidP="00DF37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«СУРЕТ»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пәні бойынша:</w:t>
      </w:r>
    </w:p>
    <w:p w14:paraId="5AABD103" w14:textId="77777777" w:rsidR="00DF37F2" w:rsidRDefault="00DF37F2" w:rsidP="00DF37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ерілген форматта заттарды дұрыс орналастыра алу (компоновка); </w:t>
      </w:r>
    </w:p>
    <w:p w14:paraId="0C7E4AF1" w14:textId="77777777" w:rsidR="00DF37F2" w:rsidRDefault="00DF37F2" w:rsidP="00DF3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 Құрылымы, конструктивті ізденіс, пропорционалдық ұқсастық;</w:t>
      </w:r>
    </w:p>
    <w:p w14:paraId="640DB3C6" w14:textId="77777777" w:rsidR="00DF37F2" w:rsidRDefault="00DF37F2" w:rsidP="00DF37F2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Жарық-көлеңке арқылы  заттар түсін және көлемін көрсету;</w:t>
      </w:r>
    </w:p>
    <w:p w14:paraId="7CB6A3EB" w14:textId="77777777" w:rsidR="00DF37F2" w:rsidRDefault="00DF37F2" w:rsidP="00DF3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 Қойылымдағы заттардың материалдылығын көрсету;</w:t>
      </w:r>
    </w:p>
    <w:p w14:paraId="05BB6B48" w14:textId="77777777" w:rsidR="00DF37F2" w:rsidRDefault="00DF37F2" w:rsidP="00DF3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 Алыс-жақындықты ескере отырып жұмысты толық аяқтау. </w:t>
      </w:r>
    </w:p>
    <w:p w14:paraId="020F54D8" w14:textId="77777777" w:rsidR="00DF37F2" w:rsidRDefault="00DF37F2" w:rsidP="00DF37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«РИСУНОК»:</w:t>
      </w:r>
    </w:p>
    <w:p w14:paraId="213691FA" w14:textId="77777777" w:rsidR="00DF37F2" w:rsidRDefault="00DF37F2" w:rsidP="00DF37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>Умеет правильно расположить предметы постановки на формате листа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компоновка)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14:paraId="458ADD71" w14:textId="77777777" w:rsidR="00DF37F2" w:rsidRDefault="00DF37F2" w:rsidP="00DF37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>Построение, конструктивный разбор и передача пропорциональности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14:paraId="7B5E1CAD" w14:textId="77777777" w:rsidR="00DF37F2" w:rsidRDefault="00DF37F2" w:rsidP="00DF37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Разбор в тоне и передача объема предметов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14:paraId="647F16E0" w14:textId="3F7A77DA" w:rsidR="00DF37F2" w:rsidRDefault="00DF37F2" w:rsidP="00DF37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Передачи материальности видения постановки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14:paraId="7A9D7D4B" w14:textId="77777777" w:rsidR="00DF37F2" w:rsidRDefault="00DF37F2" w:rsidP="00DF37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</w:rPr>
        <w:t>5. Завершение работы с учетом  плановости.</w:t>
      </w:r>
    </w:p>
    <w:p w14:paraId="06DC91FF" w14:textId="77777777" w:rsidR="00DF37F2" w:rsidRDefault="00DF37F2" w:rsidP="00DF37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56D99EE7" w14:textId="77777777" w:rsidR="00DF37F2" w:rsidRDefault="00DF37F2" w:rsidP="00DF3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«КЕСКІНДЕМЕ» </w:t>
      </w:r>
      <w:r>
        <w:rPr>
          <w:rFonts w:ascii="Times New Roman" w:hAnsi="Times New Roman" w:cs="Times New Roman"/>
          <w:sz w:val="24"/>
          <w:szCs w:val="24"/>
          <w:lang w:val="kk-KZ"/>
        </w:rPr>
        <w:t>пәні бойынша:</w:t>
      </w:r>
    </w:p>
    <w:p w14:paraId="75B1F7C1" w14:textId="77777777" w:rsidR="00DF37F2" w:rsidRDefault="00DF37F2" w:rsidP="00DF3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. Заттар қойылымын қағаз бетіне дұрыс орналастыра алу (компоновка); </w:t>
      </w:r>
    </w:p>
    <w:p w14:paraId="477AA046" w14:textId="77777777" w:rsidR="00DF37F2" w:rsidRDefault="00DF37F2" w:rsidP="00DF3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 Заттардың өлшемін, сәйкестік үйлесімділігін (пропорция) дұрыс бере алу;</w:t>
      </w:r>
    </w:p>
    <w:p w14:paraId="46636C54" w14:textId="77777777" w:rsidR="00DF37F2" w:rsidRDefault="00DF37F2" w:rsidP="00DF3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Түс пен жарықтың үйлесімділігін сәйкестендіре алу және реңін айқындау. Сулы бояу </w:t>
      </w:r>
    </w:p>
    <w:p w14:paraId="6F3FB69E" w14:textId="77777777" w:rsidR="00DF37F2" w:rsidRDefault="00DF37F2" w:rsidP="00DF3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техникасының  кескіндемелік қасиетін көрсете білу;</w:t>
      </w:r>
    </w:p>
    <w:p w14:paraId="7A4DBF02" w14:textId="77777777" w:rsidR="00DF37F2" w:rsidRDefault="00DF37F2" w:rsidP="00DF37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 Заттардың табиғи материалдылығын көрсете білу;</w:t>
      </w:r>
    </w:p>
    <w:p w14:paraId="13A5BA6C" w14:textId="77777777" w:rsidR="00DF37F2" w:rsidRDefault="00DF37F2" w:rsidP="00DF37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. Алыс-жақындықты ескере отырып жұмысты толық аяқтау. </w:t>
      </w:r>
    </w:p>
    <w:p w14:paraId="57ED7D1A" w14:textId="77777777" w:rsidR="00E413F8" w:rsidRPr="00797026" w:rsidRDefault="004D08FD" w:rsidP="004D0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02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E413F8" w:rsidRPr="00797026">
        <w:rPr>
          <w:rFonts w:ascii="Times New Roman" w:hAnsi="Times New Roman" w:cs="Times New Roman"/>
          <w:b/>
          <w:bCs/>
          <w:sz w:val="24"/>
          <w:szCs w:val="24"/>
          <w:lang w:val="kk-KZ"/>
        </w:rPr>
        <w:t>«ЖИВОПИСЬ»</w:t>
      </w:r>
      <w:r w:rsidR="00E413F8" w:rsidRPr="00797026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4CE52D4E" w14:textId="77777777" w:rsidR="00E413F8" w:rsidRPr="00797026" w:rsidRDefault="00E413F8" w:rsidP="00E41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026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Pr="00797026">
        <w:rPr>
          <w:rFonts w:ascii="Times New Roman" w:hAnsi="Times New Roman" w:cs="Times New Roman"/>
          <w:sz w:val="24"/>
          <w:szCs w:val="24"/>
        </w:rPr>
        <w:t>Умеет правильно расположить предметы постановки на формате листа (компоновка);</w:t>
      </w:r>
    </w:p>
    <w:p w14:paraId="0F07E188" w14:textId="77777777" w:rsidR="00E413F8" w:rsidRPr="00797026" w:rsidRDefault="00E413F8" w:rsidP="00E41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026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Pr="00797026">
        <w:rPr>
          <w:rFonts w:ascii="Times New Roman" w:hAnsi="Times New Roman" w:cs="Times New Roman"/>
          <w:sz w:val="24"/>
          <w:szCs w:val="24"/>
        </w:rPr>
        <w:t>Построение, конструктивный разбор и передача пропорциональности;</w:t>
      </w:r>
    </w:p>
    <w:p w14:paraId="3C63C9DD" w14:textId="77777777" w:rsidR="00E413F8" w:rsidRPr="00797026" w:rsidRDefault="00E413F8" w:rsidP="00E41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026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Pr="00797026">
        <w:rPr>
          <w:rFonts w:ascii="Times New Roman" w:hAnsi="Times New Roman" w:cs="Times New Roman"/>
          <w:sz w:val="24"/>
          <w:szCs w:val="24"/>
        </w:rPr>
        <w:t xml:space="preserve">Передача </w:t>
      </w:r>
      <w:proofErr w:type="spellStart"/>
      <w:r w:rsidRPr="00797026">
        <w:rPr>
          <w:rFonts w:ascii="Times New Roman" w:hAnsi="Times New Roman" w:cs="Times New Roman"/>
          <w:sz w:val="24"/>
          <w:szCs w:val="24"/>
        </w:rPr>
        <w:t>цвето</w:t>
      </w:r>
      <w:proofErr w:type="spellEnd"/>
      <w:r w:rsidRPr="00797026">
        <w:rPr>
          <w:rFonts w:ascii="Times New Roman" w:hAnsi="Times New Roman" w:cs="Times New Roman"/>
          <w:sz w:val="24"/>
          <w:szCs w:val="24"/>
        </w:rPr>
        <w:t xml:space="preserve">-тонального разбора и колорита. Передача живописных качеств  </w:t>
      </w:r>
      <w:proofErr w:type="spellStart"/>
      <w:r w:rsidRPr="00797026">
        <w:rPr>
          <w:rFonts w:ascii="Times New Roman" w:hAnsi="Times New Roman" w:cs="Times New Roman"/>
          <w:sz w:val="24"/>
          <w:szCs w:val="24"/>
        </w:rPr>
        <w:t>акварельности</w:t>
      </w:r>
      <w:proofErr w:type="spellEnd"/>
      <w:r w:rsidRPr="0079702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5B440A9C" w14:textId="77777777" w:rsidR="00E413F8" w:rsidRPr="00797026" w:rsidRDefault="00E413F8" w:rsidP="00E41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026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Pr="00797026">
        <w:rPr>
          <w:rFonts w:ascii="Times New Roman" w:hAnsi="Times New Roman" w:cs="Times New Roman"/>
          <w:sz w:val="24"/>
          <w:szCs w:val="24"/>
        </w:rPr>
        <w:t>Передача материальности</w:t>
      </w:r>
      <w:r w:rsidRPr="00797026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5C57EF04" w14:textId="77777777" w:rsidR="00E413F8" w:rsidRPr="00797026" w:rsidRDefault="00E413F8" w:rsidP="00E41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026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Pr="00797026">
        <w:rPr>
          <w:rFonts w:ascii="Times New Roman" w:hAnsi="Times New Roman" w:cs="Times New Roman"/>
          <w:sz w:val="24"/>
          <w:szCs w:val="24"/>
        </w:rPr>
        <w:t>Завершенность работы с учетом плановости</w:t>
      </w:r>
      <w:r w:rsidRPr="0079702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34795F52" w14:textId="77777777" w:rsidR="00375531" w:rsidRPr="00375531" w:rsidRDefault="00375531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14:paraId="2F4A91B9" w14:textId="77777777" w:rsidR="00CC57C8" w:rsidRPr="005E77DA" w:rsidRDefault="00CC57C8" w:rsidP="005E77D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77DA">
        <w:rPr>
          <w:rFonts w:ascii="Times New Roman" w:hAnsi="Times New Roman" w:cs="Times New Roman"/>
          <w:b/>
          <w:bCs/>
          <w:sz w:val="24"/>
          <w:szCs w:val="24"/>
          <w:lang w:val="kk-KZ"/>
        </w:rPr>
        <w:t>«ҮЙЛЕСТІРУ»</w:t>
      </w:r>
      <w:r w:rsidR="005E77DA" w:rsidRPr="005E77D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5E77DA">
        <w:rPr>
          <w:rFonts w:ascii="Times New Roman" w:hAnsi="Times New Roman" w:cs="Times New Roman"/>
          <w:sz w:val="24"/>
          <w:szCs w:val="24"/>
          <w:lang w:val="kk-KZ"/>
        </w:rPr>
        <w:t>пәні бойынша:</w:t>
      </w:r>
    </w:p>
    <w:p w14:paraId="5AC5443E" w14:textId="77777777" w:rsidR="00407F1E" w:rsidRDefault="00CC57C8" w:rsidP="005E77DA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07F1E">
        <w:rPr>
          <w:rFonts w:ascii="Times New Roman" w:hAnsi="Times New Roman" w:cs="Times New Roman"/>
          <w:sz w:val="24"/>
          <w:szCs w:val="24"/>
          <w:lang w:val="kk-KZ"/>
        </w:rPr>
        <w:t xml:space="preserve">Сәндік үйлестіруді құруда </w:t>
      </w:r>
      <w:r w:rsidR="00407F1E" w:rsidRPr="00407F1E">
        <w:rPr>
          <w:rFonts w:ascii="Times New Roman" w:hAnsi="Times New Roman" w:cs="Times New Roman"/>
          <w:sz w:val="24"/>
          <w:szCs w:val="24"/>
          <w:lang w:val="kk-KZ"/>
        </w:rPr>
        <w:t xml:space="preserve">перспектива </w:t>
      </w:r>
      <w:r w:rsidR="002D46FC" w:rsidRPr="00407F1E">
        <w:rPr>
          <w:rFonts w:ascii="Times New Roman" w:hAnsi="Times New Roman" w:cs="Times New Roman"/>
          <w:sz w:val="24"/>
          <w:szCs w:val="24"/>
          <w:lang w:val="kk-KZ"/>
        </w:rPr>
        <w:t>заңдарына бағын</w:t>
      </w:r>
      <w:r w:rsidR="00407F1E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407F1E">
        <w:rPr>
          <w:rFonts w:ascii="Times New Roman" w:hAnsi="Times New Roman" w:cs="Times New Roman"/>
          <w:sz w:val="24"/>
          <w:szCs w:val="24"/>
          <w:lang w:val="kk-KZ"/>
        </w:rPr>
        <w:t xml:space="preserve">, қағаз бетіне бейнені дұрыс орналастыра </w:t>
      </w:r>
    </w:p>
    <w:p w14:paraId="5CD7D6CA" w14:textId="77777777" w:rsidR="00CC57C8" w:rsidRPr="00407F1E" w:rsidRDefault="00407F1E" w:rsidP="00407F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2D46FC" w:rsidRPr="00407F1E">
        <w:rPr>
          <w:rFonts w:ascii="Times New Roman" w:hAnsi="Times New Roman" w:cs="Times New Roman"/>
          <w:sz w:val="24"/>
          <w:szCs w:val="24"/>
          <w:lang w:val="kk-KZ"/>
        </w:rPr>
        <w:t>біл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CC57C8" w:rsidRPr="00407F1E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425707" w:rsidRPr="00407F1E">
        <w:rPr>
          <w:rFonts w:ascii="Times New Roman" w:hAnsi="Times New Roman" w:cs="Times New Roman"/>
          <w:sz w:val="24"/>
          <w:szCs w:val="24"/>
          <w:lang w:val="kk-KZ"/>
        </w:rPr>
        <w:t>үйлесімділік</w:t>
      </w:r>
      <w:r w:rsidR="00D70157" w:rsidRPr="00407F1E">
        <w:rPr>
          <w:rFonts w:ascii="Times New Roman" w:hAnsi="Times New Roman" w:cs="Times New Roman"/>
          <w:sz w:val="24"/>
          <w:szCs w:val="24"/>
          <w:lang w:val="kk-KZ"/>
        </w:rPr>
        <w:t xml:space="preserve"> тұтастығы</w:t>
      </w:r>
      <w:r w:rsidR="00CC57C8" w:rsidRPr="00407F1E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5F57DC2C" w14:textId="77777777" w:rsidR="005E77DA" w:rsidRDefault="00CC57C8" w:rsidP="005E77DA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E77DA">
        <w:rPr>
          <w:rFonts w:ascii="Times New Roman" w:hAnsi="Times New Roman" w:cs="Times New Roman"/>
          <w:sz w:val="24"/>
          <w:szCs w:val="24"/>
          <w:lang w:val="kk-KZ"/>
        </w:rPr>
        <w:t>Ойдың</w:t>
      </w:r>
      <w:r w:rsidR="00295A31" w:rsidRPr="005E77DA">
        <w:rPr>
          <w:rFonts w:ascii="Times New Roman" w:hAnsi="Times New Roman" w:cs="Times New Roman"/>
          <w:sz w:val="24"/>
          <w:szCs w:val="24"/>
          <w:lang w:val="kk-KZ"/>
        </w:rPr>
        <w:t xml:space="preserve"> ерекшелігі мен жаңашылдылығы</w:t>
      </w:r>
      <w:r w:rsidRPr="005E77DA">
        <w:rPr>
          <w:rFonts w:ascii="Times New Roman" w:hAnsi="Times New Roman" w:cs="Times New Roman"/>
          <w:sz w:val="24"/>
          <w:szCs w:val="24"/>
          <w:lang w:val="kk-KZ"/>
        </w:rPr>
        <w:t xml:space="preserve">, модульдерді (оюлардың) геометриялық </w:t>
      </w:r>
      <w:r w:rsidR="00D70157" w:rsidRPr="005E77DA">
        <w:rPr>
          <w:rFonts w:ascii="Times New Roman" w:hAnsi="Times New Roman" w:cs="Times New Roman"/>
          <w:sz w:val="24"/>
          <w:szCs w:val="24"/>
          <w:lang w:val="kk-KZ"/>
        </w:rPr>
        <w:t xml:space="preserve">пішіндер ішіне </w:t>
      </w:r>
    </w:p>
    <w:p w14:paraId="48A66730" w14:textId="77777777" w:rsidR="00CC57C8" w:rsidRPr="005E77DA" w:rsidRDefault="005E77DA" w:rsidP="005E77D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D70157" w:rsidRPr="005E77DA">
        <w:rPr>
          <w:rFonts w:ascii="Times New Roman" w:hAnsi="Times New Roman" w:cs="Times New Roman"/>
          <w:sz w:val="24"/>
          <w:szCs w:val="24"/>
          <w:lang w:val="kk-KZ"/>
        </w:rPr>
        <w:t>дұрыс орналастыра біл</w:t>
      </w:r>
      <w:r w:rsidR="00407F1E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CC57C8" w:rsidRPr="005E77DA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32D18929" w14:textId="77777777" w:rsidR="00CC57C8" w:rsidRPr="005E77DA" w:rsidRDefault="002D46FC" w:rsidP="005E77DA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7DA">
        <w:rPr>
          <w:rFonts w:ascii="Times New Roman" w:hAnsi="Times New Roman" w:cs="Times New Roman"/>
          <w:sz w:val="24"/>
          <w:szCs w:val="24"/>
          <w:lang w:val="kk-KZ"/>
        </w:rPr>
        <w:t>Түстерді дұрыс танда</w:t>
      </w:r>
      <w:r w:rsidR="00407F1E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CC57C8" w:rsidRPr="005E77DA">
        <w:rPr>
          <w:rFonts w:ascii="Times New Roman" w:hAnsi="Times New Roman" w:cs="Times New Roman"/>
          <w:sz w:val="24"/>
          <w:szCs w:val="24"/>
          <w:lang w:val="kk-KZ"/>
        </w:rPr>
        <w:t xml:space="preserve"> жән</w:t>
      </w:r>
      <w:r w:rsidR="00D70157" w:rsidRPr="005E77DA">
        <w:rPr>
          <w:rFonts w:ascii="Times New Roman" w:hAnsi="Times New Roman" w:cs="Times New Roman"/>
          <w:sz w:val="24"/>
          <w:szCs w:val="24"/>
          <w:lang w:val="kk-KZ"/>
        </w:rPr>
        <w:t>е материалдың фактурасын көрсете ал</w:t>
      </w:r>
      <w:r w:rsidR="00407F1E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CC57C8" w:rsidRPr="005E77DA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2B87B2E0" w14:textId="77777777" w:rsidR="00425707" w:rsidRPr="005E77DA" w:rsidRDefault="00407F1E" w:rsidP="005E77DA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тың сапасы,</w:t>
      </w:r>
      <w:r w:rsidR="00CC57C8" w:rsidRPr="005E77DA">
        <w:rPr>
          <w:rFonts w:ascii="Times New Roman" w:hAnsi="Times New Roman" w:cs="Times New Roman"/>
          <w:sz w:val="24"/>
          <w:szCs w:val="24"/>
        </w:rPr>
        <w:t xml:space="preserve"> дәл</w:t>
      </w:r>
      <w:r>
        <w:rPr>
          <w:rFonts w:ascii="Times New Roman" w:hAnsi="Times New Roman" w:cs="Times New Roman"/>
          <w:sz w:val="24"/>
          <w:szCs w:val="24"/>
          <w:lang w:val="kk-KZ"/>
        </w:rPr>
        <w:t>дік</w:t>
      </w:r>
      <w:r w:rsidR="00CC57C8" w:rsidRPr="005E77DA">
        <w:rPr>
          <w:rFonts w:ascii="Times New Roman" w:hAnsi="Times New Roman" w:cs="Times New Roman"/>
          <w:sz w:val="24"/>
          <w:szCs w:val="24"/>
          <w:lang w:val="kk-KZ"/>
        </w:rPr>
        <w:t>, ұқыпты</w:t>
      </w:r>
      <w:r>
        <w:rPr>
          <w:rFonts w:ascii="Times New Roman" w:hAnsi="Times New Roman" w:cs="Times New Roman"/>
          <w:sz w:val="24"/>
          <w:szCs w:val="24"/>
          <w:lang w:val="kk-KZ"/>
        </w:rPr>
        <w:t>лық</w:t>
      </w:r>
      <w:r w:rsidR="00CC57C8" w:rsidRPr="005E77D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FE61212" w14:textId="77777777" w:rsidR="00D92829" w:rsidRPr="005E77DA" w:rsidRDefault="00D92829" w:rsidP="005E77DA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7DA">
        <w:rPr>
          <w:rFonts w:ascii="Times New Roman" w:hAnsi="Times New Roman" w:cs="Times New Roman"/>
          <w:sz w:val="24"/>
          <w:szCs w:val="24"/>
          <w:lang w:val="kk-KZ"/>
        </w:rPr>
        <w:t xml:space="preserve"> Жұмыстың толық аяқталуы. </w:t>
      </w:r>
    </w:p>
    <w:p w14:paraId="084FF616" w14:textId="77777777" w:rsidR="00CC57C8" w:rsidRPr="005E77DA" w:rsidRDefault="00CC57C8" w:rsidP="005E77D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7DA">
        <w:rPr>
          <w:rFonts w:ascii="Times New Roman" w:hAnsi="Times New Roman" w:cs="Times New Roman"/>
          <w:b/>
          <w:bCs/>
          <w:sz w:val="24"/>
          <w:szCs w:val="24"/>
          <w:lang w:val="kk-KZ"/>
        </w:rPr>
        <w:t>«КОМПОЗИЦИЯ»</w:t>
      </w:r>
    </w:p>
    <w:p w14:paraId="7EA070A5" w14:textId="77777777" w:rsidR="005E77DA" w:rsidRPr="005E77DA" w:rsidRDefault="00CC57C8" w:rsidP="005E77D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7DA">
        <w:rPr>
          <w:rFonts w:ascii="Times New Roman" w:hAnsi="Times New Roman" w:cs="Times New Roman"/>
          <w:sz w:val="24"/>
          <w:szCs w:val="24"/>
        </w:rPr>
        <w:t xml:space="preserve">Умение правильно соблюдать законы перспективы, грамотная компоновка на листе, цельность </w:t>
      </w:r>
    </w:p>
    <w:p w14:paraId="6C0E7528" w14:textId="77777777" w:rsidR="00CC57C8" w:rsidRPr="005E77DA" w:rsidRDefault="005E77DA" w:rsidP="005E77D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CC57C8" w:rsidRPr="005E77DA">
        <w:rPr>
          <w:rFonts w:ascii="Times New Roman" w:hAnsi="Times New Roman" w:cs="Times New Roman"/>
          <w:sz w:val="24"/>
          <w:szCs w:val="24"/>
        </w:rPr>
        <w:t>композиции</w:t>
      </w:r>
      <w:r w:rsidR="00CC57C8" w:rsidRPr="005E77DA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01B16C42" w14:textId="77777777" w:rsidR="00CC57C8" w:rsidRPr="005E77DA" w:rsidRDefault="00CC57C8" w:rsidP="005E77D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7DA">
        <w:rPr>
          <w:rFonts w:ascii="Times New Roman" w:hAnsi="Times New Roman" w:cs="Times New Roman"/>
          <w:sz w:val="24"/>
          <w:szCs w:val="24"/>
        </w:rPr>
        <w:t xml:space="preserve">Оригинальность и новизна идеи, правильное расположение модули (орнамента) </w:t>
      </w:r>
    </w:p>
    <w:p w14:paraId="0E92C2AC" w14:textId="77777777" w:rsidR="00CC57C8" w:rsidRPr="005E77DA" w:rsidRDefault="00CC57C8" w:rsidP="005E77D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7DA">
        <w:rPr>
          <w:rFonts w:ascii="Times New Roman" w:hAnsi="Times New Roman" w:cs="Times New Roman"/>
          <w:sz w:val="24"/>
          <w:szCs w:val="24"/>
        </w:rPr>
        <w:t xml:space="preserve">       в квадрате</w:t>
      </w:r>
      <w:r w:rsidRPr="005E77DA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2F42F7C9" w14:textId="77777777" w:rsidR="00CC57C8" w:rsidRPr="005E77DA" w:rsidRDefault="00CC57C8" w:rsidP="005E77D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7DA">
        <w:rPr>
          <w:rFonts w:ascii="Times New Roman" w:hAnsi="Times New Roman" w:cs="Times New Roman"/>
          <w:sz w:val="24"/>
          <w:szCs w:val="24"/>
        </w:rPr>
        <w:t>Правильно сочетать цвета, грамотный цветовой колорит и передать фактуру материала</w:t>
      </w:r>
      <w:r w:rsidRPr="005E77DA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3728A672" w14:textId="77777777" w:rsidR="00CC57C8" w:rsidRPr="005E77DA" w:rsidRDefault="00CC57C8" w:rsidP="005E77D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7DA">
        <w:rPr>
          <w:rFonts w:ascii="Times New Roman" w:hAnsi="Times New Roman" w:cs="Times New Roman"/>
          <w:sz w:val="24"/>
          <w:szCs w:val="24"/>
        </w:rPr>
        <w:t>Качественная подача материала, чистота, аккуратность</w:t>
      </w:r>
      <w:r w:rsidRPr="005E77DA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2D8647BF" w14:textId="77777777" w:rsidR="00CC57C8" w:rsidRPr="005E77DA" w:rsidRDefault="00CC57C8" w:rsidP="005E77D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7DA">
        <w:rPr>
          <w:rFonts w:ascii="Times New Roman" w:hAnsi="Times New Roman" w:cs="Times New Roman"/>
          <w:sz w:val="24"/>
          <w:szCs w:val="24"/>
        </w:rPr>
        <w:t>Завершенность работы</w:t>
      </w:r>
      <w:r w:rsidRPr="005E77D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137B262F" w14:textId="77777777" w:rsidR="00295A31" w:rsidRPr="005E77DA" w:rsidRDefault="00295A31" w:rsidP="00081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kk-KZ"/>
        </w:rPr>
      </w:pPr>
    </w:p>
    <w:p w14:paraId="5144D199" w14:textId="77777777" w:rsidR="00C81D23" w:rsidRDefault="00C81D23" w:rsidP="00C81D2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>Бағалау критерийлері кеңейтілген педагогикалық Кеңесте қаралып, талқыланды  09.04.2024 жылы, № 4 хаттама.</w:t>
      </w:r>
    </w:p>
    <w:p w14:paraId="6FF61241" w14:textId="55CA0493" w:rsidR="005E77DA" w:rsidRPr="00D92066" w:rsidRDefault="00C81D23" w:rsidP="00C81D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>Критерии оценивания рассмотрены и обсуждены на расширенном педагогическом Совете, протокол № 4 от 09.04.2024г.</w:t>
      </w:r>
      <w:bookmarkStart w:id="0" w:name="_GoBack"/>
      <w:bookmarkEnd w:id="0"/>
    </w:p>
    <w:sectPr w:rsidR="005E77DA" w:rsidRPr="00D92066" w:rsidSect="00081DE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59F8"/>
    <w:multiLevelType w:val="hybridMultilevel"/>
    <w:tmpl w:val="18166560"/>
    <w:lvl w:ilvl="0" w:tplc="A3B49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42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2C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0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E2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2A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183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86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A1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C2721"/>
    <w:multiLevelType w:val="hybridMultilevel"/>
    <w:tmpl w:val="BAF043A6"/>
    <w:lvl w:ilvl="0" w:tplc="9F224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CC4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1E5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85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E7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163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BC0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FEC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CD1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E00F7"/>
    <w:multiLevelType w:val="hybridMultilevel"/>
    <w:tmpl w:val="6FA0D550"/>
    <w:lvl w:ilvl="0" w:tplc="E7A44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609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8CA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508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808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D4D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680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21D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8086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D500C"/>
    <w:multiLevelType w:val="hybridMultilevel"/>
    <w:tmpl w:val="3034C4D2"/>
    <w:lvl w:ilvl="0" w:tplc="5540E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A459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246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B2C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0D6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C2D3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543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6E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D80D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97BF1"/>
    <w:multiLevelType w:val="hybridMultilevel"/>
    <w:tmpl w:val="2B408E10"/>
    <w:lvl w:ilvl="0" w:tplc="65EC8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889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41D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70C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5AB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820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C61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073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FAED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648BF"/>
    <w:multiLevelType w:val="hybridMultilevel"/>
    <w:tmpl w:val="155A7A68"/>
    <w:lvl w:ilvl="0" w:tplc="4F18D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4EF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4EA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7ECE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CDB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0E3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C6F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23A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029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E2B59"/>
    <w:multiLevelType w:val="hybridMultilevel"/>
    <w:tmpl w:val="2214C258"/>
    <w:lvl w:ilvl="0" w:tplc="45A64A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28CA2BB0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6228FEA6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D2221E7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6B0300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63C84600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BCD23D72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A8B23546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126052DC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27B63947"/>
    <w:multiLevelType w:val="hybridMultilevel"/>
    <w:tmpl w:val="35C8C13C"/>
    <w:lvl w:ilvl="0" w:tplc="B8E60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B235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02EA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8CD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09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98E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54C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96CF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FA19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943C24"/>
    <w:multiLevelType w:val="hybridMultilevel"/>
    <w:tmpl w:val="BF76B1EA"/>
    <w:lvl w:ilvl="0" w:tplc="EF04E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9C93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FED5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F66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C7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7C3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D29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029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0EEC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282DD5"/>
    <w:multiLevelType w:val="hybridMultilevel"/>
    <w:tmpl w:val="1098EA7E"/>
    <w:lvl w:ilvl="0" w:tplc="719CCB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CF683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0260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2E8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C11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22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246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40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A48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2F0AEC"/>
    <w:multiLevelType w:val="hybridMultilevel"/>
    <w:tmpl w:val="5A2EE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85914"/>
    <w:multiLevelType w:val="hybridMultilevel"/>
    <w:tmpl w:val="18166560"/>
    <w:lvl w:ilvl="0" w:tplc="A3B49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442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2C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0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E2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2A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183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86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A1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530EF6"/>
    <w:multiLevelType w:val="hybridMultilevel"/>
    <w:tmpl w:val="4A120D70"/>
    <w:lvl w:ilvl="0" w:tplc="E59C1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D0F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AB6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80C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0E6E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AEB3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D43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6A8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1498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7608F"/>
    <w:multiLevelType w:val="hybridMultilevel"/>
    <w:tmpl w:val="1098EA7E"/>
    <w:lvl w:ilvl="0" w:tplc="719CCB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CF683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0260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2E8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C11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22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246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40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A48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E94612"/>
    <w:multiLevelType w:val="hybridMultilevel"/>
    <w:tmpl w:val="C52CC360"/>
    <w:lvl w:ilvl="0" w:tplc="EC4A6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4F5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40C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568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2D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502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061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B0A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E44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0C4D84"/>
    <w:multiLevelType w:val="hybridMultilevel"/>
    <w:tmpl w:val="18166560"/>
    <w:lvl w:ilvl="0" w:tplc="A3B49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42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2C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0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E2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2A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183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86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A1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A54C2"/>
    <w:multiLevelType w:val="hybridMultilevel"/>
    <w:tmpl w:val="C5C23DE2"/>
    <w:lvl w:ilvl="0" w:tplc="8A6CC6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B2E7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60F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6E9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48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9AEA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2481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AC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60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D010C6"/>
    <w:multiLevelType w:val="hybridMultilevel"/>
    <w:tmpl w:val="5AE44632"/>
    <w:lvl w:ilvl="0" w:tplc="53044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DE9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409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A6E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EA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A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F89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2489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FC9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EC019E"/>
    <w:multiLevelType w:val="hybridMultilevel"/>
    <w:tmpl w:val="952E7AB8"/>
    <w:lvl w:ilvl="0" w:tplc="6C347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1CCF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7C7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808A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B0C1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831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4E3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C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12DB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7606B7"/>
    <w:multiLevelType w:val="hybridMultilevel"/>
    <w:tmpl w:val="B9A8E0F4"/>
    <w:lvl w:ilvl="0" w:tplc="96E2C8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FA32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C074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0C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C2A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E26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B28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5EC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72A6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4B2ED8"/>
    <w:multiLevelType w:val="hybridMultilevel"/>
    <w:tmpl w:val="A82E93AE"/>
    <w:lvl w:ilvl="0" w:tplc="EE1C6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A3E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C2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A3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AD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C8A8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E0F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AC2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4CF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923C64"/>
    <w:multiLevelType w:val="hybridMultilevel"/>
    <w:tmpl w:val="929E51AA"/>
    <w:lvl w:ilvl="0" w:tplc="7FA8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92AAF5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80E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362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07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D22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C6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C3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479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2C4E6C"/>
    <w:multiLevelType w:val="hybridMultilevel"/>
    <w:tmpl w:val="A3FA589A"/>
    <w:lvl w:ilvl="0" w:tplc="628C0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43F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34DA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A49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47A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0FE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2E5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FE52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ED2A93"/>
    <w:multiLevelType w:val="hybridMultilevel"/>
    <w:tmpl w:val="1CDED618"/>
    <w:lvl w:ilvl="0" w:tplc="01E62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769E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4AC0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AAC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60F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2C6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32A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ADF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6CBF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2E4AD1"/>
    <w:multiLevelType w:val="multilevel"/>
    <w:tmpl w:val="13EA46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F106D0C"/>
    <w:multiLevelType w:val="hybridMultilevel"/>
    <w:tmpl w:val="8D44CA84"/>
    <w:lvl w:ilvl="0" w:tplc="A7BEA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3C71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F827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F6D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EB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3ACB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06D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4E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5864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9"/>
  </w:num>
  <w:num w:numId="5">
    <w:abstractNumId w:val="6"/>
  </w:num>
  <w:num w:numId="6">
    <w:abstractNumId w:val="12"/>
  </w:num>
  <w:num w:numId="7">
    <w:abstractNumId w:val="23"/>
  </w:num>
  <w:num w:numId="8">
    <w:abstractNumId w:val="21"/>
  </w:num>
  <w:num w:numId="9">
    <w:abstractNumId w:val="18"/>
  </w:num>
  <w:num w:numId="10">
    <w:abstractNumId w:val="8"/>
  </w:num>
  <w:num w:numId="11">
    <w:abstractNumId w:val="3"/>
  </w:num>
  <w:num w:numId="12">
    <w:abstractNumId w:val="14"/>
  </w:num>
  <w:num w:numId="13">
    <w:abstractNumId w:val="4"/>
  </w:num>
  <w:num w:numId="14">
    <w:abstractNumId w:val="5"/>
  </w:num>
  <w:num w:numId="15">
    <w:abstractNumId w:val="25"/>
  </w:num>
  <w:num w:numId="16">
    <w:abstractNumId w:val="20"/>
  </w:num>
  <w:num w:numId="17">
    <w:abstractNumId w:val="22"/>
  </w:num>
  <w:num w:numId="18">
    <w:abstractNumId w:val="17"/>
  </w:num>
  <w:num w:numId="19">
    <w:abstractNumId w:val="7"/>
  </w:num>
  <w:num w:numId="20">
    <w:abstractNumId w:val="1"/>
  </w:num>
  <w:num w:numId="21">
    <w:abstractNumId w:val="13"/>
  </w:num>
  <w:num w:numId="22">
    <w:abstractNumId w:val="0"/>
  </w:num>
  <w:num w:numId="23">
    <w:abstractNumId w:val="15"/>
  </w:num>
  <w:num w:numId="24">
    <w:abstractNumId w:val="10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7C8"/>
    <w:rsid w:val="00081DE4"/>
    <w:rsid w:val="000C0C5E"/>
    <w:rsid w:val="000C2330"/>
    <w:rsid w:val="000D441D"/>
    <w:rsid w:val="000E7F9A"/>
    <w:rsid w:val="000F782F"/>
    <w:rsid w:val="00155D17"/>
    <w:rsid w:val="00190819"/>
    <w:rsid w:val="001F740C"/>
    <w:rsid w:val="0027556C"/>
    <w:rsid w:val="002864F4"/>
    <w:rsid w:val="00295A31"/>
    <w:rsid w:val="002A7D86"/>
    <w:rsid w:val="002D46FC"/>
    <w:rsid w:val="003036C5"/>
    <w:rsid w:val="00375531"/>
    <w:rsid w:val="003B1BD5"/>
    <w:rsid w:val="003F451C"/>
    <w:rsid w:val="00407F1E"/>
    <w:rsid w:val="00425707"/>
    <w:rsid w:val="00432AA7"/>
    <w:rsid w:val="00465DBA"/>
    <w:rsid w:val="004D08FD"/>
    <w:rsid w:val="004F352A"/>
    <w:rsid w:val="00502043"/>
    <w:rsid w:val="00506388"/>
    <w:rsid w:val="00554588"/>
    <w:rsid w:val="00591B17"/>
    <w:rsid w:val="005E77DA"/>
    <w:rsid w:val="00677EF3"/>
    <w:rsid w:val="006D4723"/>
    <w:rsid w:val="00704ABF"/>
    <w:rsid w:val="007221D0"/>
    <w:rsid w:val="0078040C"/>
    <w:rsid w:val="00793E0D"/>
    <w:rsid w:val="007B5451"/>
    <w:rsid w:val="007C0AE5"/>
    <w:rsid w:val="00827F47"/>
    <w:rsid w:val="008A18C3"/>
    <w:rsid w:val="008B0431"/>
    <w:rsid w:val="008B5974"/>
    <w:rsid w:val="00910EF2"/>
    <w:rsid w:val="009306F6"/>
    <w:rsid w:val="0095617A"/>
    <w:rsid w:val="00993F4A"/>
    <w:rsid w:val="00997A93"/>
    <w:rsid w:val="009B5896"/>
    <w:rsid w:val="009C7211"/>
    <w:rsid w:val="00A01830"/>
    <w:rsid w:val="00A309F3"/>
    <w:rsid w:val="00A34261"/>
    <w:rsid w:val="00A46F43"/>
    <w:rsid w:val="00B27564"/>
    <w:rsid w:val="00B47502"/>
    <w:rsid w:val="00B53806"/>
    <w:rsid w:val="00B81CA7"/>
    <w:rsid w:val="00BA1263"/>
    <w:rsid w:val="00BA6CFA"/>
    <w:rsid w:val="00BE6AB8"/>
    <w:rsid w:val="00C17B7F"/>
    <w:rsid w:val="00C63B87"/>
    <w:rsid w:val="00C81D23"/>
    <w:rsid w:val="00C87297"/>
    <w:rsid w:val="00CC57C8"/>
    <w:rsid w:val="00D70157"/>
    <w:rsid w:val="00D84986"/>
    <w:rsid w:val="00D92066"/>
    <w:rsid w:val="00D92829"/>
    <w:rsid w:val="00DF37F2"/>
    <w:rsid w:val="00E413F8"/>
    <w:rsid w:val="00E52CDA"/>
    <w:rsid w:val="00F025B9"/>
    <w:rsid w:val="00F24B01"/>
    <w:rsid w:val="00F9225C"/>
    <w:rsid w:val="00FE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8FD28"/>
  <w15:docId w15:val="{5911D946-99C9-47F5-8C20-0495663B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7C8"/>
    <w:pPr>
      <w:ind w:left="720"/>
      <w:contextualSpacing/>
    </w:pPr>
  </w:style>
  <w:style w:type="paragraph" w:customStyle="1" w:styleId="1">
    <w:name w:val="Обычный1"/>
    <w:rsid w:val="00B81CA7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3D52D-AF2A-4A64-ACBF-5349D0C6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ala</dc:creator>
  <cp:lastModifiedBy>aigul-31.01@mail.ru</cp:lastModifiedBy>
  <cp:revision>33</cp:revision>
  <cp:lastPrinted>2022-03-31T04:19:00Z</cp:lastPrinted>
  <dcterms:created xsi:type="dcterms:W3CDTF">2022-04-05T07:51:00Z</dcterms:created>
  <dcterms:modified xsi:type="dcterms:W3CDTF">2024-07-03T10:13:00Z</dcterms:modified>
</cp:coreProperties>
</file>